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987EC1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D31A478" w14:textId="2FC23C5E" w:rsidR="002421DD" w:rsidRDefault="002421DD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56637D">
              <w:rPr>
                <w:lang w:val="es-ES_tradnl"/>
              </w:rPr>
              <w:t xml:space="preserve"> - Ninove</w:t>
            </w:r>
          </w:p>
          <w:p w14:paraId="447F35CF" w14:textId="5B43CC6A" w:rsidR="007A6031" w:rsidRDefault="006E2958" w:rsidP="00017738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OPEN PK STEEPLE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784634CF" w:rsidR="009D7FC3" w:rsidRDefault="007E5F74" w:rsidP="006E295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D16B5D">
              <w:rPr>
                <w:lang w:val="nl-NL"/>
              </w:rPr>
              <w:t xml:space="preserve"> </w:t>
            </w:r>
            <w:r w:rsidR="0056637D">
              <w:rPr>
                <w:lang w:val="nl-NL"/>
              </w:rPr>
              <w:t>11 aug</w:t>
            </w:r>
            <w:r w:rsidR="00017738">
              <w:rPr>
                <w:lang w:val="nl-NL"/>
              </w:rPr>
              <w:t xml:space="preserve"> </w:t>
            </w:r>
            <w:r w:rsidR="00EE41A7">
              <w:rPr>
                <w:lang w:val="nl-NL"/>
              </w:rPr>
              <w:t xml:space="preserve">2021 </w:t>
            </w:r>
            <w:r w:rsidR="00017738">
              <w:rPr>
                <w:lang w:val="nl-NL"/>
              </w:rPr>
              <w:t>om</w:t>
            </w:r>
            <w:r w:rsidR="006E2958">
              <w:rPr>
                <w:lang w:val="nl-NL"/>
              </w:rPr>
              <w:t xml:space="preserve"> 1</w:t>
            </w:r>
            <w:r w:rsidR="00017738">
              <w:rPr>
                <w:lang w:val="nl-NL"/>
              </w:rPr>
              <w:t>8u30</w:t>
            </w:r>
          </w:p>
          <w:p w14:paraId="3803495C" w14:textId="09722636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</w:t>
            </w:r>
            <w:r w:rsidR="00354A10">
              <w:rPr>
                <w:lang w:val="es-ES_tradnl"/>
              </w:rPr>
              <w:t xml:space="preserve"> 2</w:t>
            </w:r>
            <w:r w:rsidR="00B03D6A">
              <w:rPr>
                <w:lang w:val="es-ES_tradnl"/>
              </w:rPr>
              <w:t>1489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62DF6B4E" w:rsidR="002421DD" w:rsidRPr="003A3DA8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3A3DA8">
        <w:rPr>
          <w:sz w:val="44"/>
          <w:szCs w:val="44"/>
          <w:lang w:val="nl-NL"/>
        </w:rPr>
        <w:t>AVONDMEETING</w:t>
      </w:r>
      <w:r w:rsidR="00354A10" w:rsidRPr="003A3DA8">
        <w:rPr>
          <w:sz w:val="44"/>
          <w:szCs w:val="44"/>
          <w:lang w:val="nl-NL"/>
        </w:rPr>
        <w:t xml:space="preserve"> / OPEN P</w:t>
      </w:r>
      <w:r w:rsidR="001F6F35" w:rsidRPr="003A3DA8">
        <w:rPr>
          <w:sz w:val="44"/>
          <w:szCs w:val="44"/>
          <w:lang w:val="nl-NL"/>
        </w:rPr>
        <w:t>K</w:t>
      </w:r>
      <w:r w:rsidR="00354A10" w:rsidRPr="003A3DA8">
        <w:rPr>
          <w:sz w:val="44"/>
          <w:szCs w:val="44"/>
          <w:lang w:val="nl-NL"/>
        </w:rPr>
        <w:t xml:space="preserve"> STEEPLE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987EC1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0309FB22" w:rsidR="002421DD" w:rsidRDefault="0056637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6B5D">
              <w:rPr>
                <w:lang w:val="es-ES_tradnl"/>
              </w:rPr>
              <w:t>00H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  <w:r w:rsidR="00AA361F">
              <w:rPr>
                <w:lang w:val="es-ES_tradnl"/>
              </w:rPr>
              <w:t>1500st</w:t>
            </w:r>
          </w:p>
          <w:p w14:paraId="6A57F1E8" w14:textId="77777777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4337B24C" w:rsidR="002421DD" w:rsidRDefault="001E0ED7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D16B5D">
              <w:rPr>
                <w:lang w:val="es-ES_tradnl"/>
              </w:rPr>
              <w:t>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 w:rsidR="00D16B5D"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1500st</w:t>
            </w:r>
          </w:p>
          <w:p w14:paraId="34F372B2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</w:p>
        </w:tc>
      </w:tr>
      <w:tr w:rsidR="002421DD" w:rsidRPr="00B03D6A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7258C88F" w:rsidR="00272CEC" w:rsidRDefault="0056637D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4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2000st</w:t>
            </w:r>
          </w:p>
          <w:p w14:paraId="4FB901BB" w14:textId="055DD511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</w:t>
            </w:r>
            <w:r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5C9E11B1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400m-mijl</w:t>
            </w:r>
            <w:r w:rsidR="005939F9">
              <w:rPr>
                <w:lang w:val="es-ES_tradnl"/>
              </w:rPr>
              <w:t>-2000st</w:t>
            </w:r>
          </w:p>
          <w:p w14:paraId="031068F9" w14:textId="3C7CE26D" w:rsidR="002421DD" w:rsidRDefault="00EE41A7" w:rsidP="00272CEC">
            <w:p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272CEC">
              <w:rPr>
                <w:lang w:val="nl-NL"/>
              </w:rPr>
              <w:t>olsstok-kogel</w:t>
            </w:r>
          </w:p>
        </w:tc>
      </w:tr>
      <w:tr w:rsidR="002421DD" w:rsidRPr="00B03D6A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94375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  <w:p w14:paraId="0543A3D5" w14:textId="0F306B62" w:rsidR="007B6919" w:rsidRPr="007B6919" w:rsidRDefault="007B6919" w:rsidP="007B6919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88C3EA" w14:textId="70C0E1E3" w:rsidR="002421DD" w:rsidRPr="00EE41A7" w:rsidRDefault="0056637D" w:rsidP="00A540E9">
            <w:pPr>
              <w:rPr>
                <w:lang w:val="en-US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</w:t>
            </w:r>
            <w:r w:rsidR="005939F9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>
              <w:rPr>
                <w:lang w:val="es-ES_tradnl"/>
              </w:rPr>
              <w:t>1000m</w:t>
            </w:r>
            <w:r w:rsidR="00A540E9">
              <w:rPr>
                <w:lang w:val="es-ES_tradnl"/>
              </w:rPr>
              <w:t>-3000st-</w:t>
            </w:r>
            <w:proofErr w:type="spellStart"/>
            <w:r w:rsidR="002421DD" w:rsidRPr="00EE41A7">
              <w:rPr>
                <w:lang w:val="en-US"/>
              </w:rPr>
              <w:t>ver-</w:t>
            </w:r>
            <w:r w:rsidR="00EE41A7">
              <w:rPr>
                <w:lang w:val="en-US"/>
              </w:rPr>
              <w:t>polsstok-</w:t>
            </w:r>
            <w:r w:rsidR="00272CEC" w:rsidRPr="00EE41A7">
              <w:rPr>
                <w:lang w:val="en-US"/>
              </w:rPr>
              <w:t>speer</w:t>
            </w:r>
            <w:proofErr w:type="spellEnd"/>
            <w:r w:rsidR="005939F9" w:rsidRPr="00EE41A7">
              <w:rPr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3EF947A9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</w:t>
            </w:r>
            <w:r w:rsidR="005932DF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mijl</w:t>
            </w:r>
          </w:p>
          <w:p w14:paraId="11EFE617" w14:textId="07F68175" w:rsidR="002421DD" w:rsidRPr="007A6031" w:rsidRDefault="00BB32BD" w:rsidP="00272CE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A540E9">
              <w:rPr>
                <w:lang w:val="nl-NL"/>
              </w:rPr>
              <w:t>3000st-</w:t>
            </w:r>
            <w:r w:rsidR="00EE41A7">
              <w:rPr>
                <w:lang w:val="nl-NL"/>
              </w:rPr>
              <w:t>polsstok-</w:t>
            </w:r>
            <w:r w:rsidR="00272CEC">
              <w:rPr>
                <w:lang w:val="nl-NL"/>
              </w:rPr>
              <w:t>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EE41A7">
              <w:rPr>
                <w:lang w:val="nl-NL"/>
              </w:rPr>
              <w:t>ver</w:t>
            </w:r>
          </w:p>
        </w:tc>
      </w:tr>
      <w:tr w:rsidR="007B6919" w:rsidRPr="007B6919" w14:paraId="3F62F42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C71E5" w14:textId="18454F5B" w:rsidR="007B6919" w:rsidRPr="001E0ED7" w:rsidRDefault="001E0ED7">
            <w:pPr>
              <w:jc w:val="center"/>
              <w:rPr>
                <w:u w:val="single"/>
                <w:lang w:val="nl-BE"/>
              </w:rPr>
            </w:pPr>
            <w:r w:rsidRPr="001E0ED7">
              <w:rPr>
                <w:u w:val="single"/>
                <w:lang w:val="nl-BE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CA661C" w14:textId="3279184B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 w:rsidRPr="001E0ED7">
              <w:rPr>
                <w:lang w:val="es-ES_tradnl"/>
              </w:rPr>
              <w:t>Horden-speer-kogel-steepl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BC2D31" w14:textId="7DF04C74" w:rsidR="007B6919" w:rsidRPr="001E0ED7" w:rsidRDefault="001E0ED7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1E95BA" w14:textId="7CED4985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orden-speer-kogel</w:t>
            </w:r>
            <w:proofErr w:type="spellEnd"/>
          </w:p>
        </w:tc>
      </w:tr>
      <w:tr w:rsidR="007B6919" w:rsidRPr="007B6919" w14:paraId="0948C11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14A999" w14:textId="77777777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B2F1E" w14:textId="77777777" w:rsidR="007B6919" w:rsidRDefault="007B6919" w:rsidP="00C646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B783F" w14:textId="77777777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110DBC" w14:textId="77777777" w:rsidR="007B6919" w:rsidRDefault="007B6919" w:rsidP="00203D6F">
            <w:pPr>
              <w:rPr>
                <w:lang w:val="nl-NL"/>
              </w:rPr>
            </w:pPr>
          </w:p>
        </w:tc>
      </w:tr>
      <w:tr w:rsidR="00203D6F" w:rsidRPr="00B03D6A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053E8499" w:rsidR="00EE41A7" w:rsidRDefault="00B03D6A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300H W60/65 (68cm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16FE71E4"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</w:t>
            </w:r>
            <w:r w:rsidR="00EE41A7">
              <w:rPr>
                <w:lang w:val="nl-NL"/>
              </w:rPr>
              <w:t>/JSM</w:t>
            </w:r>
            <w:r>
              <w:rPr>
                <w:lang w:val="nl-NL"/>
              </w:rPr>
              <w:t xml:space="preserve"> </w:t>
            </w:r>
            <w:r w:rsidR="00A540E9">
              <w:rPr>
                <w:lang w:val="nl-NL"/>
              </w:rPr>
              <w:t>meisjes</w:t>
            </w:r>
          </w:p>
        </w:tc>
      </w:tr>
      <w:tr w:rsidR="003A3DA8" w:rsidRPr="00203D6F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046BDA33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300H M70/75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0029219D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3A3DA8" w:rsidRPr="003A3DA8" w14:paraId="19EDEF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9BE0CF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C06FE" w14:textId="7E64978B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+W50/5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75150B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B50782" w14:textId="5E9D48FE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sjes (3kg)</w:t>
            </w:r>
          </w:p>
        </w:tc>
      </w:tr>
      <w:tr w:rsidR="003A3DA8" w:rsidRPr="003A3DA8" w14:paraId="325D608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F968F1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3B98F4" w14:textId="3AC38950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+M60/65 (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679359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8C747C" w14:textId="20442D33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Speer schol jongens (700g)+</w:t>
            </w:r>
          </w:p>
        </w:tc>
      </w:tr>
      <w:tr w:rsidR="003A3DA8" w:rsidRPr="00B03D6A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6D8F004E" w:rsidR="003A3DA8" w:rsidRPr="00017738" w:rsidRDefault="003A3DA8" w:rsidP="003A3DA8">
            <w:pPr>
              <w:rPr>
                <w:lang w:val="en-US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3A3DA8" w:rsidRPr="00017738" w:rsidRDefault="003A3DA8" w:rsidP="003A3DA8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5338AA9C" w:rsidR="003A3DA8" w:rsidRDefault="003A3DA8" w:rsidP="003A3DA8">
            <w:pPr>
              <w:rPr>
                <w:lang w:val="nl-NL"/>
              </w:rPr>
            </w:pPr>
            <w:r w:rsidRPr="00B03D6A">
              <w:rPr>
                <w:lang w:val="nl-B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3A3DA8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347B7AEC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400H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7BBF6C11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7E5F74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6B40F520" w:rsidR="003A3DA8" w:rsidRPr="00B03D6A" w:rsidRDefault="003A3DA8" w:rsidP="003A3DA8">
            <w:pPr>
              <w:rPr>
                <w:lang w:val="nl-BE"/>
              </w:rPr>
            </w:pPr>
            <w:r>
              <w:rPr>
                <w:lang w:val="nl-NL"/>
              </w:rPr>
              <w:t>400H schol jongens/M50-55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3A3DA8" w:rsidRPr="00B03D6A" w:rsidRDefault="003A3DA8" w:rsidP="003A3DA8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12941FA4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BB1564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45D70D64" w:rsidR="003A3DA8" w:rsidRDefault="003A3DA8" w:rsidP="003A3DA8">
            <w:pPr>
              <w:rPr>
                <w:lang w:val="nl-NL"/>
              </w:rPr>
            </w:pPr>
            <w:r>
              <w:rPr>
                <w:lang w:val="de-DE"/>
              </w:rPr>
              <w:t xml:space="preserve">400H </w:t>
            </w:r>
            <w:proofErr w:type="spellStart"/>
            <w:r>
              <w:rPr>
                <w:lang w:val="de-DE"/>
              </w:rPr>
              <w:t>jun.sen.man</w:t>
            </w:r>
            <w:proofErr w:type="spellEnd"/>
            <w:r>
              <w:rPr>
                <w:lang w:val="de-DE"/>
              </w:rPr>
              <w:t>/M35/45 (91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77777777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B03D6A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77777777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77777777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77777777" w:rsidR="003A3DA8" w:rsidRPr="00017738" w:rsidRDefault="003A3DA8" w:rsidP="003A3DA8">
            <w:pPr>
              <w:rPr>
                <w:lang w:val="de-DE"/>
              </w:rPr>
            </w:pPr>
            <w:r w:rsidRPr="00017738">
              <w:rPr>
                <w:lang w:val="de-DE"/>
              </w:rPr>
              <w:t xml:space="preserve">Ver </w:t>
            </w:r>
            <w:proofErr w:type="spellStart"/>
            <w:r w:rsidRPr="00017738">
              <w:rPr>
                <w:lang w:val="de-DE"/>
              </w:rPr>
              <w:t>jun.sen.mas</w:t>
            </w:r>
            <w:proofErr w:type="spellEnd"/>
            <w:r w:rsidRPr="00017738">
              <w:rPr>
                <w:lang w:val="de-DE"/>
              </w:rPr>
              <w:t xml:space="preserve"> </w:t>
            </w:r>
            <w:proofErr w:type="spellStart"/>
            <w:r w:rsidRPr="00017738">
              <w:rPr>
                <w:lang w:val="de-DE"/>
              </w:rPr>
              <w:t>mannen</w:t>
            </w:r>
            <w:proofErr w:type="spellEnd"/>
          </w:p>
        </w:tc>
      </w:tr>
      <w:tr w:rsidR="003A3DA8" w:rsidRPr="00B03D6A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77777777" w:rsidR="003A3DA8" w:rsidRPr="00354A10" w:rsidRDefault="003A3DA8" w:rsidP="003A3DA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4k)</w:t>
            </w:r>
          </w:p>
        </w:tc>
      </w:tr>
      <w:tr w:rsidR="003A3DA8" w:rsidRPr="007E5F74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 +</w:t>
            </w:r>
          </w:p>
        </w:tc>
      </w:tr>
      <w:tr w:rsidR="003A3DA8" w:rsidRPr="007E5F74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77777777" w:rsidR="003A3DA8" w:rsidRPr="00017738" w:rsidRDefault="003A3DA8" w:rsidP="003A3DA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3A3DA8" w:rsidRPr="0051052E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  M80+ (400g)</w:t>
            </w:r>
          </w:p>
        </w:tc>
      </w:tr>
      <w:tr w:rsidR="003A3DA8" w:rsidRPr="004457B2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77777777" w:rsidR="003A3DA8" w:rsidRPr="00DE3930" w:rsidRDefault="003A3DA8" w:rsidP="003A3D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DE3930">
              <w:rPr>
                <w:lang w:val="de-DE"/>
              </w:rPr>
              <w:t xml:space="preserve">00m </w:t>
            </w:r>
            <w:proofErr w:type="spellStart"/>
            <w:r w:rsidRPr="00DE3930">
              <w:rPr>
                <w:lang w:val="de-DE"/>
              </w:rPr>
              <w:t>jun.sen.mas</w:t>
            </w:r>
            <w:proofErr w:type="spellEnd"/>
            <w:r w:rsidRPr="00DE3930">
              <w:rPr>
                <w:lang w:val="de-DE"/>
              </w:rPr>
              <w:t xml:space="preserve"> </w:t>
            </w:r>
            <w:proofErr w:type="spellStart"/>
            <w:r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77777777" w:rsidR="003A3DA8" w:rsidRPr="00017738" w:rsidRDefault="003A3DA8" w:rsidP="003A3DA8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6B50EA49" w:rsidR="003A3DA8" w:rsidRPr="00017738" w:rsidRDefault="003A3DA8" w:rsidP="003A3DA8">
            <w:pPr>
              <w:rPr>
                <w:lang w:val="de-DE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jongens</w:t>
            </w:r>
          </w:p>
        </w:tc>
      </w:tr>
      <w:tr w:rsidR="003A3DA8" w:rsidRPr="0051052E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77777777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4E3F5C96" w:rsidR="003A3DA8" w:rsidRDefault="003A3DA8" w:rsidP="003A3DA8">
            <w:pPr>
              <w:rPr>
                <w:lang w:val="nl-NL"/>
              </w:rPr>
            </w:pPr>
          </w:p>
        </w:tc>
      </w:tr>
      <w:tr w:rsidR="003A3DA8" w:rsidRPr="0051052E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0CEDE3ED" w:rsidR="003A3DA8" w:rsidRDefault="003A3DA8" w:rsidP="003A3DA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1D4DBFF6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3A3DA8" w:rsidRPr="003A3DA8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77777777" w:rsidR="003A3DA8" w:rsidRPr="00BB32BD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67E96698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4AC9F112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 600</w:t>
            </w:r>
          </w:p>
        </w:tc>
      </w:tr>
      <w:tr w:rsidR="003A3DA8" w:rsidRPr="00B03D6A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40321BED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</w:t>
            </w:r>
          </w:p>
        </w:tc>
      </w:tr>
      <w:tr w:rsidR="003A3DA8" w:rsidRPr="003A3DA8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77777777" w:rsidR="003A3DA8" w:rsidRDefault="003A3DA8" w:rsidP="003A3DA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77777777" w:rsidR="003A3DA8" w:rsidRDefault="003A3DA8" w:rsidP="003A3DA8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14E392A1" w:rsidR="003A3DA8" w:rsidRPr="004457B2" w:rsidRDefault="003A3DA8" w:rsidP="003A3DA8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62104F98" w:rsidR="003A3DA8" w:rsidRPr="003A3DA8" w:rsidRDefault="003A3DA8" w:rsidP="003A3DA8">
            <w:pPr>
              <w:rPr>
                <w:lang w:val="de-DE"/>
              </w:rPr>
            </w:pPr>
            <w:proofErr w:type="spellStart"/>
            <w:r w:rsidRPr="003A3DA8">
              <w:rPr>
                <w:lang w:val="de-DE"/>
              </w:rPr>
              <w:t>Polsstok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jun.sen.mas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</w:tr>
      <w:tr w:rsidR="003A3DA8" w:rsidRPr="00B03D6A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77777777" w:rsidR="003A3DA8" w:rsidRPr="003A3DA8" w:rsidRDefault="003A3DA8" w:rsidP="003A3DA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77777777" w:rsidR="003A3DA8" w:rsidRPr="00DE3930" w:rsidRDefault="003A3DA8" w:rsidP="003A3D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 xml:space="preserve">00m </w:t>
            </w:r>
            <w:proofErr w:type="spellStart"/>
            <w:r w:rsidRPr="00DE3930">
              <w:rPr>
                <w:lang w:val="de-DE"/>
              </w:rPr>
              <w:t>jun.sen.mas</w:t>
            </w:r>
            <w:proofErr w:type="spellEnd"/>
            <w:r w:rsidRPr="00DE3930">
              <w:rPr>
                <w:lang w:val="de-DE"/>
              </w:rPr>
              <w:t xml:space="preserve"> </w:t>
            </w:r>
            <w:proofErr w:type="spellStart"/>
            <w:r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3A3DA8" w:rsidRPr="004457B2" w:rsidRDefault="003A3DA8" w:rsidP="003A3DA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77777777" w:rsidR="003A3DA8" w:rsidRPr="00354A10" w:rsidRDefault="003A3DA8" w:rsidP="003A3DA8">
            <w:pPr>
              <w:rPr>
                <w:lang w:val="de-DE"/>
              </w:rPr>
            </w:pPr>
          </w:p>
        </w:tc>
      </w:tr>
      <w:tr w:rsidR="003A3DA8" w:rsidRPr="00752D89" w14:paraId="5443E4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1BFEF" w14:textId="1342BBD3" w:rsidR="003A3DA8" w:rsidRPr="003A3DA8" w:rsidRDefault="00752D89" w:rsidP="003A3DA8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CE61B" w14:textId="503D1BE5" w:rsidR="003A3DA8" w:rsidRPr="00752D89" w:rsidRDefault="00752D89" w:rsidP="003A3DA8">
            <w:pPr>
              <w:rPr>
                <w:lang w:val="nl-BE"/>
              </w:rPr>
            </w:pPr>
            <w:r w:rsidRPr="00752D89">
              <w:rPr>
                <w:lang w:val="nl-BE"/>
              </w:rPr>
              <w:t xml:space="preserve">200m </w:t>
            </w:r>
            <w:proofErr w:type="spellStart"/>
            <w:r w:rsidRPr="00752D89">
              <w:rPr>
                <w:lang w:val="nl-BE"/>
              </w:rPr>
              <w:t>jun.sen.mas</w:t>
            </w:r>
            <w:proofErr w:type="spellEnd"/>
            <w:r w:rsidRPr="00752D89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D448B6" w14:textId="4958FBCC" w:rsidR="003A3DA8" w:rsidRPr="00752D89" w:rsidRDefault="00752D89" w:rsidP="003A3DA8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F66315" w14:textId="229C01D7" w:rsidR="003A3DA8" w:rsidRPr="00752D89" w:rsidRDefault="00752D89" w:rsidP="003A3DA8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Speer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  <w:r>
              <w:rPr>
                <w:lang w:val="de-DE"/>
              </w:rPr>
              <w:t xml:space="preserve"> 800g</w:t>
            </w:r>
          </w:p>
        </w:tc>
      </w:tr>
      <w:tr w:rsidR="00752D89" w:rsidRPr="00752D89" w14:paraId="0FE4060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5E19FE" w14:textId="77777777" w:rsidR="00752D89" w:rsidRPr="00752D89" w:rsidRDefault="00752D89" w:rsidP="00752D8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17F5D2" w14:textId="1BB41F47" w:rsidR="00752D89" w:rsidRPr="00752D89" w:rsidRDefault="00752D89" w:rsidP="00752D89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200m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3E5D3F" w14:textId="77777777" w:rsidR="00752D89" w:rsidRPr="00752D89" w:rsidRDefault="00752D89" w:rsidP="00752D8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8BF934" w14:textId="10EFB95B" w:rsidR="00752D89" w:rsidRPr="00752D89" w:rsidRDefault="00752D89" w:rsidP="00752D89">
            <w:pPr>
              <w:rPr>
                <w:lang w:val="de-DE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752D89" w:rsidRPr="00752D89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07F8C04F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77777777" w:rsidR="00752D89" w:rsidRPr="00DE3930" w:rsidRDefault="00752D89" w:rsidP="00752D89">
            <w:pPr>
              <w:rPr>
                <w:lang w:val="de-DE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77777777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57A687DD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752D89" w:rsidRPr="00B03D6A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77777777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77777777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138DE5DE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203D6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3F859226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77777777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 xml:space="preserve">20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77777777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4457B2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77777777" w:rsidR="00752D89" w:rsidRPr="00EB6196" w:rsidRDefault="00752D89" w:rsidP="00752D89">
            <w:pPr>
              <w:rPr>
                <w:lang w:val="nl-NL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77777777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5932DF" w14:paraId="58F2CCB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ECA71" w14:textId="29048AF6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59172F" w14:textId="77777777" w:rsidR="00752D89" w:rsidRDefault="00752D89" w:rsidP="00752D89">
            <w:pPr>
              <w:rPr>
                <w:lang w:val="nl-NL"/>
              </w:rPr>
            </w:pPr>
            <w:r>
              <w:rPr>
                <w:lang w:val="de-DE"/>
              </w:rPr>
              <w:t xml:space="preserve">2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B4084" w14:textId="47E5C50C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84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6C4A4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017738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77777777" w:rsidR="00752D89" w:rsidRPr="00DE3930" w:rsidRDefault="00752D89" w:rsidP="00752D89">
            <w:pPr>
              <w:rPr>
                <w:lang w:val="de-DE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77777777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203D6F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57666B54" w:rsidR="00752D89" w:rsidRDefault="00752D89" w:rsidP="00752D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33E25FFD" w:rsidR="00752D89" w:rsidRPr="00DE3930" w:rsidRDefault="00752D89" w:rsidP="00752D89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isj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752D89" w:rsidRPr="00DE3930" w:rsidRDefault="00752D89" w:rsidP="00752D89">
            <w:pPr>
              <w:rPr>
                <w:lang w:val="de-DE"/>
              </w:rPr>
            </w:pPr>
          </w:p>
        </w:tc>
      </w:tr>
      <w:tr w:rsidR="00752D89" w:rsidRPr="00203D6F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44DDC035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 xml:space="preserve">10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EB6196" w14:paraId="55F8092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32ABEA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FA1742" w14:textId="4B3C0962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>1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B245B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E87AE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EB6196" w14:paraId="75A372F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33EFC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41705" w14:textId="5D5F6140" w:rsidR="00752D89" w:rsidRPr="00EB6196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>1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413FA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3F2CB8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EB6196" w14:paraId="1E7C816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DA188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A9C5F" w14:textId="711BF781" w:rsidR="00752D89" w:rsidRDefault="00752D89" w:rsidP="00752D89">
            <w:pPr>
              <w:rPr>
                <w:lang w:val="nl-NL"/>
              </w:rPr>
            </w:pPr>
            <w:r>
              <w:rPr>
                <w:lang w:val="nl-NL"/>
              </w:rPr>
              <w:t xml:space="preserve">1000m </w:t>
            </w:r>
            <w:proofErr w:type="spellStart"/>
            <w:r>
              <w:rPr>
                <w:lang w:val="nl-NL"/>
              </w:rPr>
              <w:t>Jsv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3DCAAC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4DA03" w14:textId="77777777" w:rsidR="00752D89" w:rsidRDefault="00752D89" w:rsidP="00752D89">
            <w:pPr>
              <w:rPr>
                <w:lang w:val="nl-NL"/>
              </w:rPr>
            </w:pPr>
          </w:p>
        </w:tc>
      </w:tr>
      <w:tr w:rsidR="00752D89" w:rsidRPr="00EB6196" w14:paraId="0CC6DF4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7D1DDE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EF9222" w14:textId="1D829786" w:rsidR="00752D89" w:rsidRPr="00DE3930" w:rsidRDefault="00752D89" w:rsidP="00752D89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Jsv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C5FCF0" w14:textId="77777777" w:rsidR="00752D89" w:rsidRDefault="00752D89" w:rsidP="00752D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742F" w14:textId="77777777" w:rsidR="00752D89" w:rsidRDefault="00752D89" w:rsidP="00752D89">
            <w:pPr>
              <w:rPr>
                <w:lang w:val="nl-NL"/>
              </w:rPr>
            </w:pPr>
          </w:p>
        </w:tc>
      </w:tr>
    </w:tbl>
    <w:p w14:paraId="446F9296" w14:textId="77777777" w:rsidR="002421DD" w:rsidRPr="00377364" w:rsidRDefault="002421DD">
      <w:pPr>
        <w:rPr>
          <w:lang w:val="nl-BE"/>
        </w:rPr>
      </w:pPr>
    </w:p>
    <w:sectPr w:rsidR="002421DD" w:rsidRPr="00377364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2A"/>
    <w:rsid w:val="00017738"/>
    <w:rsid w:val="0004046F"/>
    <w:rsid w:val="00041F61"/>
    <w:rsid w:val="00097C6E"/>
    <w:rsid w:val="001813BA"/>
    <w:rsid w:val="001A3261"/>
    <w:rsid w:val="001B1949"/>
    <w:rsid w:val="001C3084"/>
    <w:rsid w:val="001E0ED7"/>
    <w:rsid w:val="001E5B37"/>
    <w:rsid w:val="001F6F35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0CC1"/>
    <w:rsid w:val="00304179"/>
    <w:rsid w:val="00347D33"/>
    <w:rsid w:val="00350D15"/>
    <w:rsid w:val="00354A10"/>
    <w:rsid w:val="00354B1A"/>
    <w:rsid w:val="00367905"/>
    <w:rsid w:val="00377364"/>
    <w:rsid w:val="003808B5"/>
    <w:rsid w:val="003A3DA8"/>
    <w:rsid w:val="003B7328"/>
    <w:rsid w:val="00407F1A"/>
    <w:rsid w:val="004152CD"/>
    <w:rsid w:val="00421D59"/>
    <w:rsid w:val="00430953"/>
    <w:rsid w:val="004457B2"/>
    <w:rsid w:val="0045406B"/>
    <w:rsid w:val="00493E5F"/>
    <w:rsid w:val="004D67FA"/>
    <w:rsid w:val="004E0043"/>
    <w:rsid w:val="004F2D1D"/>
    <w:rsid w:val="0051052E"/>
    <w:rsid w:val="00537032"/>
    <w:rsid w:val="00565E1D"/>
    <w:rsid w:val="0056637D"/>
    <w:rsid w:val="005844EF"/>
    <w:rsid w:val="00587DE5"/>
    <w:rsid w:val="0059104A"/>
    <w:rsid w:val="005932DF"/>
    <w:rsid w:val="005935EA"/>
    <w:rsid w:val="005939F9"/>
    <w:rsid w:val="0066726B"/>
    <w:rsid w:val="006944D4"/>
    <w:rsid w:val="006B41D7"/>
    <w:rsid w:val="006E2958"/>
    <w:rsid w:val="0071450D"/>
    <w:rsid w:val="00752D89"/>
    <w:rsid w:val="007971A3"/>
    <w:rsid w:val="007A6031"/>
    <w:rsid w:val="007B6919"/>
    <w:rsid w:val="007E5F74"/>
    <w:rsid w:val="008129FE"/>
    <w:rsid w:val="00816B1F"/>
    <w:rsid w:val="00830BCD"/>
    <w:rsid w:val="00833F42"/>
    <w:rsid w:val="00844431"/>
    <w:rsid w:val="00867BB3"/>
    <w:rsid w:val="00877806"/>
    <w:rsid w:val="008E277F"/>
    <w:rsid w:val="008F2EE2"/>
    <w:rsid w:val="0093278D"/>
    <w:rsid w:val="00987EC1"/>
    <w:rsid w:val="00994D15"/>
    <w:rsid w:val="009D7FC3"/>
    <w:rsid w:val="00A460D7"/>
    <w:rsid w:val="00A47DAE"/>
    <w:rsid w:val="00A540E9"/>
    <w:rsid w:val="00AA361F"/>
    <w:rsid w:val="00AF2798"/>
    <w:rsid w:val="00B03D6A"/>
    <w:rsid w:val="00B5342A"/>
    <w:rsid w:val="00BB1564"/>
    <w:rsid w:val="00BB32BD"/>
    <w:rsid w:val="00C15E63"/>
    <w:rsid w:val="00CB6AFE"/>
    <w:rsid w:val="00D16B5D"/>
    <w:rsid w:val="00D225DF"/>
    <w:rsid w:val="00D53257"/>
    <w:rsid w:val="00DE3930"/>
    <w:rsid w:val="00E3224B"/>
    <w:rsid w:val="00E3365C"/>
    <w:rsid w:val="00E732CC"/>
    <w:rsid w:val="00EB6196"/>
    <w:rsid w:val="00EC3E2E"/>
    <w:rsid w:val="00ED6840"/>
    <w:rsid w:val="00EE41A7"/>
    <w:rsid w:val="00EF61F8"/>
    <w:rsid w:val="00F06B50"/>
    <w:rsid w:val="00F16343"/>
    <w:rsid w:val="00F2643A"/>
    <w:rsid w:val="00FA1593"/>
    <w:rsid w:val="00FE175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F6E9-5C2A-405C-AF3B-819D21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TIEKCLUB  VITA</vt:lpstr>
      <vt:lpstr>ATLETIEKCLUB  VITA</vt:lpstr>
    </vt:vector>
  </TitlesOfParts>
  <Company>Fin.b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2</cp:revision>
  <cp:lastPrinted>2019-06-19T09:55:00Z</cp:lastPrinted>
  <dcterms:created xsi:type="dcterms:W3CDTF">2021-04-08T13:36:00Z</dcterms:created>
  <dcterms:modified xsi:type="dcterms:W3CDTF">2021-04-08T13:36:00Z</dcterms:modified>
</cp:coreProperties>
</file>